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8=4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4=1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6=5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0÷8=4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3=26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7÷4=18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÷2=7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5=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2=29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÷4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7=8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3=3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9÷4=23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4=15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5=9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0÷3=2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7=5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4=9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7=10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8=7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3=16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7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6=10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